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9B5103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51</wp:posOffset>
                </wp:positionH>
                <wp:positionV relativeFrom="paragraph">
                  <wp:posOffset>1748023</wp:posOffset>
                </wp:positionV>
                <wp:extent cx="6013450" cy="7725103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772510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659" w:rsidRPr="00DB01DC" w:rsidRDefault="00B60B73" w:rsidP="00EF5540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</w:pPr>
                            <w:r w:rsidRPr="00DB01DC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Folkhälsans Matsällskap </w:t>
                            </w:r>
                            <w:r w:rsidR="00563576" w:rsidRPr="00DB01DC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>för äldre</w:t>
                            </w:r>
                            <w:r w:rsidR="00EF5540" w:rsidRPr="00DB01DC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 i Närpes</w:t>
                            </w:r>
                          </w:p>
                          <w:p w:rsidR="007A7AF1" w:rsidRPr="007A7AF1" w:rsidRDefault="00DB01DC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tartar fredagen 18.1.2019</w:t>
                            </w:r>
                            <w:r w:rsidR="00563576">
                              <w:rPr>
                                <w:b/>
                                <w:sz w:val="40"/>
                              </w:rPr>
                              <w:t>, kl. 13:15</w:t>
                            </w:r>
                            <w:r w:rsidR="00B60B73">
                              <w:rPr>
                                <w:sz w:val="40"/>
                              </w:rPr>
                              <w:t xml:space="preserve"> </w:t>
                            </w:r>
                            <w:r w:rsidR="00563576">
                              <w:rPr>
                                <w:sz w:val="40"/>
                              </w:rPr>
                              <w:t xml:space="preserve">vid Red &amp; Green </w:t>
                            </w:r>
                            <w:r w:rsidR="00B60B73">
                              <w:rPr>
                                <w:sz w:val="40"/>
                              </w:rPr>
                              <w:t xml:space="preserve">och fortsätter </w:t>
                            </w:r>
                            <w:r>
                              <w:rPr>
                                <w:sz w:val="40"/>
                              </w:rPr>
                              <w:t>under våren</w:t>
                            </w:r>
                            <w:r w:rsidR="00563576">
                              <w:rPr>
                                <w:sz w:val="40"/>
                              </w:rPr>
                              <w:t xml:space="preserve"> </w:t>
                            </w:r>
                            <w:r w:rsidR="00A12659">
                              <w:rPr>
                                <w:sz w:val="40"/>
                              </w:rPr>
                              <w:t>varannan fredag i ojämn vecka</w:t>
                            </w:r>
                            <w:r>
                              <w:rPr>
                                <w:sz w:val="40"/>
                              </w:rPr>
                              <w:t xml:space="preserve"> till och med 24.5</w:t>
                            </w:r>
                            <w:r w:rsidR="002701B1">
                              <w:rPr>
                                <w:sz w:val="40"/>
                              </w:rPr>
                              <w:t>.201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="00A12659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6426BD" w:rsidRDefault="00B60B73" w:rsidP="006F3D8C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B60B73">
                              <w:rPr>
                                <w:sz w:val="32"/>
                              </w:rPr>
                              <w:t xml:space="preserve">Till träffarna </w:t>
                            </w:r>
                            <w:r w:rsidR="006F3D8C" w:rsidRPr="00B60B73">
                              <w:rPr>
                                <w:sz w:val="32"/>
                              </w:rPr>
                              <w:t>välkomnas</w:t>
                            </w:r>
                            <w:r w:rsidRPr="00B60B73">
                              <w:rPr>
                                <w:sz w:val="32"/>
                              </w:rPr>
                              <w:t xml:space="preserve"> nya och </w:t>
                            </w:r>
                            <w:r w:rsidR="00DB01DC">
                              <w:rPr>
                                <w:sz w:val="32"/>
                              </w:rPr>
                              <w:t>gamla</w:t>
                            </w:r>
                            <w:r w:rsidRPr="00B60B73">
                              <w:rPr>
                                <w:sz w:val="32"/>
                              </w:rPr>
                              <w:t xml:space="preserve"> deltagare och de är öppna för alla pensionärer. Syftet med träffarna är att hitta sällskap och äta tillsammans. Vi samlas i aulan och folkhälsans värdar tar emot dig och hjälper dig</w:t>
                            </w:r>
                            <w:r w:rsidR="006F3D8C">
                              <w:rPr>
                                <w:sz w:val="32"/>
                              </w:rPr>
                              <w:t xml:space="preserve"> vid behov. Lunch till självkostnadspris</w:t>
                            </w:r>
                            <w:r w:rsidRPr="00B60B73"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6F3D8C" w:rsidRDefault="00A12659" w:rsidP="00563576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drawing>
                                <wp:inline distT="0" distB="0" distL="0" distR="0">
                                  <wp:extent cx="3794400" cy="2520000"/>
                                  <wp:effectExtent l="19050" t="19050" r="15875" b="1397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ostbroschyrbilder 05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44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01DC" w:rsidRDefault="00DB01DC" w:rsidP="00563576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12659" w:rsidRPr="00A12659" w:rsidRDefault="00A12659" w:rsidP="00563576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A12659">
                              <w:rPr>
                                <w:b/>
                                <w:sz w:val="32"/>
                              </w:rPr>
                              <w:t xml:space="preserve">För mera info: </w:t>
                            </w:r>
                          </w:p>
                          <w:p w:rsidR="00A12659" w:rsidRDefault="002701B1" w:rsidP="00563576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rina Blom</w:t>
                            </w:r>
                            <w:r w:rsidR="002472FC">
                              <w:rPr>
                                <w:sz w:val="32"/>
                              </w:rPr>
                              <w:t>,</w:t>
                            </w:r>
                            <w:r w:rsidR="00493469">
                              <w:rPr>
                                <w:sz w:val="32"/>
                              </w:rPr>
                              <w:t xml:space="preserve"> tfn: 044 788 1026</w:t>
                            </w:r>
                            <w:r w:rsidR="00A12659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12659" w:rsidRPr="00A12659" w:rsidRDefault="00A12659" w:rsidP="00563576">
                            <w:pPr>
                              <w:spacing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A12659">
                              <w:rPr>
                                <w:sz w:val="32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A12659">
                              <w:rPr>
                                <w:sz w:val="32"/>
                                <w:lang w:val="en-US"/>
                              </w:rPr>
                              <w:t>: carina.blom@folkhalsan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85pt;margin-top:137.65pt;width:473.5pt;height:6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" fillcolor="#ededed [662]" stroked="f" strokeweight=".5pt">
                <v:textbox>
                  <w:txbxContent>
                    <w:p w:rsidR="00A12659" w:rsidRPr="00DB01DC" w:rsidRDefault="00B60B73" w:rsidP="00EF5540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</w:pPr>
                      <w:r w:rsidRPr="00DB01DC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Folkhälsans Matsällskap </w:t>
                      </w:r>
                      <w:r w:rsidR="00563576" w:rsidRPr="00DB01DC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>för äldre</w:t>
                      </w:r>
                      <w:r w:rsidR="00EF5540" w:rsidRPr="00DB01DC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 i Närpes</w:t>
                      </w:r>
                    </w:p>
                    <w:p w:rsidR="007A7AF1" w:rsidRPr="007A7AF1" w:rsidRDefault="00DB01DC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tartar fredagen 18.1.2019</w:t>
                      </w:r>
                      <w:r w:rsidR="00563576">
                        <w:rPr>
                          <w:b/>
                          <w:sz w:val="40"/>
                        </w:rPr>
                        <w:t>, kl. 13:15</w:t>
                      </w:r>
                      <w:r w:rsidR="00B60B73">
                        <w:rPr>
                          <w:sz w:val="40"/>
                        </w:rPr>
                        <w:t xml:space="preserve"> </w:t>
                      </w:r>
                      <w:r w:rsidR="00563576">
                        <w:rPr>
                          <w:sz w:val="40"/>
                        </w:rPr>
                        <w:t xml:space="preserve">vid Red &amp; Green </w:t>
                      </w:r>
                      <w:r w:rsidR="00B60B73">
                        <w:rPr>
                          <w:sz w:val="40"/>
                        </w:rPr>
                        <w:t xml:space="preserve">och fortsätter </w:t>
                      </w:r>
                      <w:r>
                        <w:rPr>
                          <w:sz w:val="40"/>
                        </w:rPr>
                        <w:t>under våren</w:t>
                      </w:r>
                      <w:r w:rsidR="00563576">
                        <w:rPr>
                          <w:sz w:val="40"/>
                        </w:rPr>
                        <w:t xml:space="preserve"> </w:t>
                      </w:r>
                      <w:r w:rsidR="00A12659">
                        <w:rPr>
                          <w:sz w:val="40"/>
                        </w:rPr>
                        <w:t>varannan fredag i ojämn vecka</w:t>
                      </w:r>
                      <w:r>
                        <w:rPr>
                          <w:sz w:val="40"/>
                        </w:rPr>
                        <w:t xml:space="preserve"> till och med 24.5</w:t>
                      </w:r>
                      <w:r w:rsidR="002701B1">
                        <w:rPr>
                          <w:sz w:val="40"/>
                        </w:rPr>
                        <w:t>.201</w:t>
                      </w:r>
                      <w:r>
                        <w:rPr>
                          <w:sz w:val="40"/>
                        </w:rPr>
                        <w:t>9</w:t>
                      </w:r>
                      <w:r w:rsidR="00A12659">
                        <w:rPr>
                          <w:sz w:val="40"/>
                        </w:rPr>
                        <w:t>.</w:t>
                      </w:r>
                    </w:p>
                    <w:p w:rsidR="006426BD" w:rsidRDefault="00B60B73" w:rsidP="006F3D8C">
                      <w:pPr>
                        <w:spacing w:line="240" w:lineRule="auto"/>
                        <w:rPr>
                          <w:sz w:val="32"/>
                        </w:rPr>
                      </w:pPr>
                      <w:r w:rsidRPr="00B60B73">
                        <w:rPr>
                          <w:sz w:val="32"/>
                        </w:rPr>
                        <w:t xml:space="preserve">Till träffarna </w:t>
                      </w:r>
                      <w:r w:rsidR="006F3D8C" w:rsidRPr="00B60B73">
                        <w:rPr>
                          <w:sz w:val="32"/>
                        </w:rPr>
                        <w:t>välkomnas</w:t>
                      </w:r>
                      <w:r w:rsidRPr="00B60B73">
                        <w:rPr>
                          <w:sz w:val="32"/>
                        </w:rPr>
                        <w:t xml:space="preserve"> nya och </w:t>
                      </w:r>
                      <w:r w:rsidR="00DB01DC">
                        <w:rPr>
                          <w:sz w:val="32"/>
                        </w:rPr>
                        <w:t>gamla</w:t>
                      </w:r>
                      <w:r w:rsidRPr="00B60B73">
                        <w:rPr>
                          <w:sz w:val="32"/>
                        </w:rPr>
                        <w:t xml:space="preserve"> deltagare och de är öppna för alla pensionärer. Syftet med träffarna är att hitta sällskap och äta tillsammans. Vi samlas i aulan och folkhälsans värdar tar emot dig och hjälper dig</w:t>
                      </w:r>
                      <w:r w:rsidR="006F3D8C">
                        <w:rPr>
                          <w:sz w:val="32"/>
                        </w:rPr>
                        <w:t xml:space="preserve"> vid behov. Lunch till självkostnadspris</w:t>
                      </w:r>
                      <w:r w:rsidRPr="00B60B73">
                        <w:rPr>
                          <w:sz w:val="32"/>
                        </w:rPr>
                        <w:t>.</w:t>
                      </w:r>
                    </w:p>
                    <w:p w:rsidR="006F3D8C" w:rsidRDefault="00A12659" w:rsidP="00563576">
                      <w:pPr>
                        <w:spacing w:before="24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sv-FI"/>
                        </w:rPr>
                        <w:drawing>
                          <wp:inline distT="0" distB="0" distL="0" distR="0">
                            <wp:extent cx="3794400" cy="2520000"/>
                            <wp:effectExtent l="19050" t="19050" r="15875" b="1397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ostbroschyrbilder 05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4400" cy="25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01DC" w:rsidRDefault="00DB01DC" w:rsidP="00563576">
                      <w:pPr>
                        <w:spacing w:before="240"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A12659" w:rsidRPr="00A12659" w:rsidRDefault="00A12659" w:rsidP="00563576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 w:rsidRPr="00A12659">
                        <w:rPr>
                          <w:b/>
                          <w:sz w:val="32"/>
                        </w:rPr>
                        <w:t xml:space="preserve">För mera info: </w:t>
                      </w:r>
                    </w:p>
                    <w:p w:rsidR="00A12659" w:rsidRDefault="002701B1" w:rsidP="00563576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rina Blom</w:t>
                      </w:r>
                      <w:r w:rsidR="002472FC">
                        <w:rPr>
                          <w:sz w:val="32"/>
                        </w:rPr>
                        <w:t>,</w:t>
                      </w:r>
                      <w:r w:rsidR="00493469">
                        <w:rPr>
                          <w:sz w:val="32"/>
                        </w:rPr>
                        <w:t xml:space="preserve"> tfn: 044 788 1026</w:t>
                      </w:r>
                      <w:r w:rsidR="00A12659">
                        <w:rPr>
                          <w:sz w:val="32"/>
                        </w:rPr>
                        <w:t xml:space="preserve"> </w:t>
                      </w:r>
                    </w:p>
                    <w:p w:rsidR="00A12659" w:rsidRPr="00A12659" w:rsidRDefault="00A12659" w:rsidP="00563576">
                      <w:pPr>
                        <w:spacing w:line="240" w:lineRule="auto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A12659">
                        <w:rPr>
                          <w:sz w:val="32"/>
                          <w:lang w:val="en-US"/>
                        </w:rPr>
                        <w:t>e-post</w:t>
                      </w:r>
                      <w:proofErr w:type="gramEnd"/>
                      <w:r w:rsidRPr="00A12659">
                        <w:rPr>
                          <w:sz w:val="32"/>
                          <w:lang w:val="en-US"/>
                        </w:rPr>
                        <w:t>: carina.blom@folkhalsan.f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631315</wp:posOffset>
                </wp:positionV>
                <wp:extent cx="6315075" cy="7861300"/>
                <wp:effectExtent l="0" t="0" r="952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86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4E43" id="Rectangle 2" o:spid="_x0000_s1026" style="position:absolute;margin-left:-.05pt;margin-top:128.45pt;width:497.25pt;height:61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" fillcolor="#ededed [662]" stroked="f" strokeweight="1pt">
                <w10:wrap anchorx="margin"/>
              </v:rect>
            </w:pict>
          </mc:Fallback>
        </mc:AlternateContent>
      </w:r>
      <w:bookmarkEnd w:id="0"/>
      <w:r w:rsidR="00BC3F2E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-216535</wp:posOffset>
                </wp:positionV>
                <wp:extent cx="3651250" cy="6229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622935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949E" id="Rectangle 1" o:spid="_x0000_s1026" style="position:absolute;margin-left:227.95pt;margin-top:-17.05pt;width:287.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" fillcolor="#225686" strokecolor="#1d4b75" strokeweight="1pt"/>
            </w:pict>
          </mc:Fallback>
        </mc:AlternateContent>
      </w:r>
      <w:r w:rsidR="00BC3F2E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110865</wp:posOffset>
                </wp:positionH>
                <wp:positionV relativeFrom="paragraph">
                  <wp:posOffset>-159385</wp:posOffset>
                </wp:positionV>
                <wp:extent cx="3422650" cy="17081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70815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7A7AF1" w:rsidRPr="00BC3F2E" w:rsidRDefault="00BC3F2E" w:rsidP="00BC3F2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C3F2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  <w:p w:rsidR="00BC3F2E" w:rsidRPr="00BC3F2E" w:rsidRDefault="00BC3F2E" w:rsidP="00BC3F2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C3F2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atsällskap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4.95pt;margin-top:-12.55pt;width:269.5pt;height:1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" fillcolor="#225686" strokecolor="#225686" strokeweight=".5pt">
                <v:textbox>
                  <w:txbxContent>
                    <w:p w:rsidR="007A7AF1" w:rsidRPr="00BC3F2E" w:rsidRDefault="00BC3F2E" w:rsidP="00BC3F2E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C3F2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Aktivt Seniorliv</w:t>
                      </w:r>
                    </w:p>
                    <w:p w:rsidR="00BC3F2E" w:rsidRPr="00BC3F2E" w:rsidRDefault="00BC3F2E" w:rsidP="00BC3F2E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C3F2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Matsällskap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F175F"/>
    <w:rsid w:val="002472FC"/>
    <w:rsid w:val="002701B1"/>
    <w:rsid w:val="00447CA9"/>
    <w:rsid w:val="004710F1"/>
    <w:rsid w:val="00493469"/>
    <w:rsid w:val="004A6408"/>
    <w:rsid w:val="00530137"/>
    <w:rsid w:val="00563576"/>
    <w:rsid w:val="005E5CCD"/>
    <w:rsid w:val="006426BD"/>
    <w:rsid w:val="006B1201"/>
    <w:rsid w:val="006F3D8C"/>
    <w:rsid w:val="007A7AF1"/>
    <w:rsid w:val="007D2571"/>
    <w:rsid w:val="008E765B"/>
    <w:rsid w:val="009B5103"/>
    <w:rsid w:val="00A12659"/>
    <w:rsid w:val="00B60B73"/>
    <w:rsid w:val="00B905B2"/>
    <w:rsid w:val="00BC3F2E"/>
    <w:rsid w:val="00D87653"/>
    <w:rsid w:val="00DB01DC"/>
    <w:rsid w:val="00EF5540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C681-E10B-4B69-AEC8-D5B4499F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4</cp:revision>
  <cp:lastPrinted>2018-12-18T11:45:00Z</cp:lastPrinted>
  <dcterms:created xsi:type="dcterms:W3CDTF">2018-12-05T09:41:00Z</dcterms:created>
  <dcterms:modified xsi:type="dcterms:W3CDTF">2018-12-18T11:47:00Z</dcterms:modified>
</cp:coreProperties>
</file>